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29"/>
        <w:tblW w:w="0" w:type="auto"/>
        <w:tblLook w:val="01E0"/>
      </w:tblPr>
      <w:tblGrid>
        <w:gridCol w:w="3279"/>
        <w:gridCol w:w="3434"/>
        <w:gridCol w:w="2858"/>
      </w:tblGrid>
      <w:tr w:rsidR="003D26AC" w:rsidRPr="003844B3" w:rsidTr="003D26AC">
        <w:tc>
          <w:tcPr>
            <w:tcW w:w="3279" w:type="dxa"/>
            <w:tcBorders>
              <w:bottom w:val="thinThickSmallGap" w:sz="24" w:space="0" w:color="auto"/>
            </w:tcBorders>
            <w:vAlign w:val="center"/>
          </w:tcPr>
          <w:p w:rsidR="003D26AC" w:rsidRPr="003844B3" w:rsidRDefault="003D26AC" w:rsidP="003D26AC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РАЦ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ВСЬКОГО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ЧИСАРАЙСЬКОГО РАЙОНУ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ІКИ КРИМ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ПОЧТОВСКОГО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ЛЬСКОГО ПОСЕЛЕНИЯ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ХЧИСАРАЙСКОГО РАЙОНА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858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6AC" w:rsidRPr="003844B3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ПОЧТОВОЕ</w:t>
            </w:r>
            <w:proofErr w:type="gramEnd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6068FB" w:rsidRPr="00437D73" w:rsidRDefault="00F86D79" w:rsidP="00DA3E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" cy="609600"/>
            <wp:effectExtent l="19050" t="0" r="0" b="0"/>
            <wp:docPr id="5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DB" w:rsidRDefault="00F86D79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1CDB" w:rsidRDefault="00A81CD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CDB" w:rsidRDefault="00A81CD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CDB" w:rsidRDefault="00A81CD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CDB" w:rsidRDefault="00A81CD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CDB" w:rsidRDefault="00A81CD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68FB" w:rsidRPr="00DA3E8D" w:rsidRDefault="006068FB" w:rsidP="00DA3E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E8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E51AD" w:rsidRPr="00DA3E8D" w:rsidRDefault="00C900A1" w:rsidP="00DA3E8D">
      <w:pPr>
        <w:spacing w:after="0"/>
        <w:ind w:righ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D64A9A" w:rsidRPr="00DA3E8D">
        <w:rPr>
          <w:rFonts w:ascii="Times New Roman" w:hAnsi="Times New Roman" w:cs="Times New Roman"/>
          <w:sz w:val="24"/>
          <w:szCs w:val="24"/>
        </w:rPr>
        <w:t>2017</w:t>
      </w:r>
      <w:r w:rsidR="00337986" w:rsidRPr="00DA3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A3E8D" w:rsidRPr="00DA3E8D">
        <w:rPr>
          <w:rFonts w:ascii="Times New Roman" w:hAnsi="Times New Roman" w:cs="Times New Roman"/>
          <w:sz w:val="24"/>
          <w:szCs w:val="24"/>
        </w:rPr>
        <w:tab/>
      </w:r>
      <w:r w:rsidR="00D64A9A" w:rsidRPr="00DA3E8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5</w:t>
      </w:r>
    </w:p>
    <w:p w:rsidR="00437D73" w:rsidRPr="00DA3E8D" w:rsidRDefault="00437D73" w:rsidP="00DA3E8D">
      <w:pPr>
        <w:widowControl w:val="0"/>
        <w:spacing w:after="0" w:line="280" w:lineRule="exact"/>
        <w:ind w:firstLine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1"/>
    </w:p>
    <w:p w:rsidR="00CF4A16" w:rsidRPr="00437D73" w:rsidRDefault="00CF4A16" w:rsidP="00DA3E8D">
      <w:pPr>
        <w:widowControl w:val="0"/>
        <w:spacing w:after="0" w:line="280" w:lineRule="exact"/>
        <w:ind w:firstLine="60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 утверждении</w:t>
      </w:r>
      <w:bookmarkEnd w:id="0"/>
    </w:p>
    <w:p w:rsidR="00CF4A16" w:rsidRPr="00437D73" w:rsidRDefault="00CF4A16" w:rsidP="00CF4A16">
      <w:pPr>
        <w:widowControl w:val="0"/>
        <w:spacing w:after="304" w:line="280" w:lineRule="exact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изации торговой деятельности</w:t>
      </w:r>
    </w:p>
    <w:p w:rsidR="00CF4A16" w:rsidRPr="00437D73" w:rsidRDefault="00CF4A16" w:rsidP="00437D73">
      <w:pPr>
        <w:widowControl w:val="0"/>
        <w:tabs>
          <w:tab w:val="left" w:pos="7056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от 06.10.2003 </w:t>
      </w:r>
      <w:r w:rsidRPr="00437D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437D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1-ФЗ "Об общих принципах организации местного самоуправления в Российской Федерации", Закон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Республики Крым от 21.08.2014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54 "Об основах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стного самоуправления в Республике Крым», Уставом муниципального образования </w:t>
      </w:r>
      <w:proofErr w:type="spellStart"/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го</w:t>
      </w:r>
      <w:proofErr w:type="spell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Федеральным законом от 28.12.2009 </w:t>
      </w:r>
      <w:r w:rsidRPr="00437D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437D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0.09.2010 № 772 "Об</w:t>
      </w:r>
      <w:proofErr w:type="gram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вых объектов", руководствуясь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ом Министерства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мышленной политики Республики Крым от 26 декабря 2014 г. </w:t>
      </w:r>
      <w:r w:rsidRPr="00437D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437D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9</w:t>
      </w:r>
      <w:proofErr w:type="gram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</w:t>
      </w:r>
      <w:proofErr w:type="gram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 утверждении Порядка разработки и утверждения органами местного самоуправления муниципальных образований республики Крым схем размещения нестационарных торговых объектов», Положением о размещении нестационарных торговых объектов, расположенных на территории </w:t>
      </w:r>
      <w:proofErr w:type="spell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ского</w:t>
      </w:r>
      <w:proofErr w:type="spell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на земельных 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ках, в зданиях, строениях, сооружениях, находящихся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сударственной или</w:t>
      </w:r>
      <w:r w:rsidR="00437D73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й собственности», «Порядком разработки и утверждения схем размещения нестационарных торговых объектов на территории </w:t>
      </w:r>
      <w:proofErr w:type="spell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ского</w:t>
      </w:r>
      <w:proofErr w:type="spell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, администрация </w:t>
      </w:r>
      <w:proofErr w:type="spell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ского</w:t>
      </w:r>
      <w:proofErr w:type="spell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»</w:t>
      </w:r>
    </w:p>
    <w:p w:rsidR="00CF4A16" w:rsidRPr="00437D73" w:rsidRDefault="00CF4A16" w:rsidP="00DA3E8D">
      <w:pPr>
        <w:widowControl w:val="0"/>
        <w:spacing w:after="304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2"/>
      <w:r w:rsidRPr="0043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ЯЕТ:</w:t>
      </w:r>
      <w:bookmarkEnd w:id="1"/>
    </w:p>
    <w:p w:rsidR="00CF4A16" w:rsidRPr="00437D73" w:rsidRDefault="00CF4A16" w:rsidP="00DA3E8D">
      <w:pPr>
        <w:widowControl w:val="0"/>
        <w:numPr>
          <w:ilvl w:val="0"/>
          <w:numId w:val="21"/>
        </w:numPr>
        <w:tabs>
          <w:tab w:val="left" w:pos="756"/>
        </w:tabs>
        <w:spacing w:after="0" w:line="322" w:lineRule="exact"/>
        <w:ind w:left="80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дить Специализацию торговой деятельности (согласно приложению 1 к данному Постановлению)</w:t>
      </w:r>
    </w:p>
    <w:p w:rsidR="00CF4A16" w:rsidRPr="00437D73" w:rsidRDefault="00CF4A16" w:rsidP="00DA3E8D">
      <w:pPr>
        <w:widowControl w:val="0"/>
        <w:numPr>
          <w:ilvl w:val="0"/>
          <w:numId w:val="21"/>
        </w:numPr>
        <w:tabs>
          <w:tab w:val="left" w:pos="769"/>
        </w:tabs>
        <w:spacing w:after="0" w:line="322" w:lineRule="exact"/>
        <w:ind w:left="80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вступает в силу с момента опубликования на Правительственном портале Республики Крым,</w:t>
      </w:r>
      <w:hyperlink r:id="rId7" w:history="1">
        <w:r w:rsidRPr="00437D73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bahch.rk.gov.ru</w:t>
        </w:r>
        <w:r w:rsidRPr="00437D73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437D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деле «Муниципальные образования Бахчисарайского района, </w:t>
      </w:r>
      <w:proofErr w:type="spell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ское</w:t>
      </w:r>
      <w:proofErr w:type="spell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»</w:t>
      </w:r>
    </w:p>
    <w:p w:rsidR="00437D73" w:rsidRDefault="00437D73" w:rsidP="00CF4A16">
      <w:pPr>
        <w:widowControl w:val="0"/>
        <w:tabs>
          <w:tab w:val="left" w:pos="769"/>
        </w:tabs>
        <w:spacing w:after="0" w:line="280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4A16" w:rsidRDefault="00CF4A16" w:rsidP="00CF4A16">
      <w:pPr>
        <w:widowControl w:val="0"/>
        <w:tabs>
          <w:tab w:val="left" w:pos="769"/>
        </w:tabs>
        <w:spacing w:after="0" w:line="280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а администрации</w:t>
      </w:r>
    </w:p>
    <w:p w:rsidR="00CF4A16" w:rsidRDefault="00437D73" w:rsidP="00437D73">
      <w:pPr>
        <w:widowControl w:val="0"/>
        <w:tabs>
          <w:tab w:val="left" w:pos="769"/>
        </w:tabs>
        <w:spacing w:after="0" w:line="280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  <w:r w:rsidR="00DA3E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DA3E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DA3E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DA3E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DA3E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="00CF4A16"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Н.Ястребова</w:t>
      </w:r>
      <w:proofErr w:type="spellEnd"/>
    </w:p>
    <w:p w:rsidR="00DA3E8D" w:rsidRDefault="00DA3E8D" w:rsidP="00437D73">
      <w:pPr>
        <w:widowControl w:val="0"/>
        <w:tabs>
          <w:tab w:val="left" w:pos="769"/>
        </w:tabs>
        <w:spacing w:after="0" w:line="280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A3E8D" w:rsidRPr="00437D73" w:rsidRDefault="00DA3E8D" w:rsidP="00437D73">
      <w:pPr>
        <w:widowControl w:val="0"/>
        <w:tabs>
          <w:tab w:val="left" w:pos="769"/>
        </w:tabs>
        <w:spacing w:after="0" w:line="280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DA3E8D" w:rsidRPr="00437D73" w:rsidSect="00A81CDB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CF4A16" w:rsidRPr="00437D73" w:rsidRDefault="00CF4A16" w:rsidP="00CF4A16">
      <w:pPr>
        <w:widowControl w:val="0"/>
        <w:spacing w:after="633" w:line="322" w:lineRule="exact"/>
        <w:ind w:left="54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1 к Постановлению Администрации </w:t>
      </w:r>
      <w:proofErr w:type="spell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</w:t>
      </w:r>
      <w:r w:rsidR="00C900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вского</w:t>
      </w:r>
      <w:proofErr w:type="spellEnd"/>
      <w:r w:rsidR="00C900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№ 335 от  18.08.</w:t>
      </w: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</w:t>
      </w:r>
    </w:p>
    <w:p w:rsidR="00CF4A16" w:rsidRPr="00437D73" w:rsidRDefault="00CF4A16" w:rsidP="00DA3E8D">
      <w:pPr>
        <w:widowControl w:val="0"/>
        <w:spacing w:after="304" w:line="280" w:lineRule="exact"/>
        <w:ind w:left="25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3"/>
      <w:r w:rsidRPr="0043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изация торговой деятельности</w:t>
      </w:r>
      <w:bookmarkEnd w:id="2"/>
    </w:p>
    <w:p w:rsidR="00CF4A16" w:rsidRPr="00437D73" w:rsidRDefault="00CF4A16" w:rsidP="00CF4A16">
      <w:pPr>
        <w:widowControl w:val="0"/>
        <w:numPr>
          <w:ilvl w:val="0"/>
          <w:numId w:val="22"/>
        </w:numPr>
        <w:tabs>
          <w:tab w:val="left" w:pos="9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 значимыми товарными специализациями в Республике Крым при осуществлении торговли с НТО считается розничная торговля продуктами питания, в том числе сельскохозяйственной продукцией, а также распространение печатной продукции (когда более 80% предлагаемых к продаже товаров (услуг) от их общего количества, представленных на витринах, прилавках, выставленных на продажу в визуально доступных для покупателя местах, составляют продукты питания, для торговли печатной продукцией - более</w:t>
      </w:r>
      <w:proofErr w:type="gram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0%).</w:t>
      </w:r>
    </w:p>
    <w:p w:rsidR="00CF4A16" w:rsidRPr="00437D73" w:rsidRDefault="00CF4A16" w:rsidP="00CF4A16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социально значимым специализациям на территории Почтовского</w:t>
      </w:r>
      <w:bookmarkStart w:id="3" w:name="_GoBack"/>
      <w:bookmarkEnd w:id="3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относятся следующи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ом образовании: «Хлеб», «Молоко».</w:t>
      </w:r>
    </w:p>
    <w:p w:rsidR="00CF4A16" w:rsidRPr="00437D73" w:rsidRDefault="00CF4A16" w:rsidP="00CF4A16">
      <w:pPr>
        <w:widowControl w:val="0"/>
        <w:numPr>
          <w:ilvl w:val="0"/>
          <w:numId w:val="22"/>
        </w:numPr>
        <w:tabs>
          <w:tab w:val="left" w:pos="9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ным видом торговой деятельности социально значимыми товарными специализациями является обслуживание посредством развозной торговли </w:t>
      </w:r>
      <w:proofErr w:type="gramStart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линовка</w:t>
      </w:r>
    </w:p>
    <w:p w:rsidR="00CF4A16" w:rsidRPr="00437D73" w:rsidRDefault="00CF4A16" w:rsidP="00CF4A16">
      <w:pPr>
        <w:widowControl w:val="0"/>
        <w:numPr>
          <w:ilvl w:val="0"/>
          <w:numId w:val="22"/>
        </w:numPr>
        <w:tabs>
          <w:tab w:val="left" w:pos="9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варная специализация указывается в Схеме и договоре на размещение НТО, на основании заявления хозяйствующего субъекта либо в решении органа местного самоуправления, если место размещения НТО включено в Схему по инициативе органа местного самоуправления.</w:t>
      </w:r>
    </w:p>
    <w:p w:rsidR="00CF4A16" w:rsidRPr="00437D73" w:rsidRDefault="00CF4A16" w:rsidP="00CF4A16">
      <w:pPr>
        <w:widowControl w:val="0"/>
        <w:numPr>
          <w:ilvl w:val="0"/>
          <w:numId w:val="22"/>
        </w:numPr>
        <w:tabs>
          <w:tab w:val="left" w:pos="92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7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зация объектов развозной и разносной торговли указывается в уведомлении об осуществлении развозной или разносной торговли.</w:t>
      </w:r>
    </w:p>
    <w:p w:rsidR="00D64A9A" w:rsidRPr="00437D73" w:rsidRDefault="00D64A9A" w:rsidP="00D64A9A">
      <w:pPr>
        <w:widowControl w:val="0"/>
        <w:spacing w:after="401" w:line="322" w:lineRule="exact"/>
        <w:ind w:right="4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sectPr w:rsidR="00D64A9A" w:rsidRPr="00437D73" w:rsidSect="00A81CDB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9"/>
    <w:multiLevelType w:val="multilevel"/>
    <w:tmpl w:val="930A5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846F2"/>
    <w:multiLevelType w:val="multilevel"/>
    <w:tmpl w:val="008E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45471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617AE"/>
    <w:multiLevelType w:val="multilevel"/>
    <w:tmpl w:val="4A1A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227EE1"/>
    <w:multiLevelType w:val="multilevel"/>
    <w:tmpl w:val="7F4604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72E5E"/>
    <w:multiLevelType w:val="multilevel"/>
    <w:tmpl w:val="F682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505D2"/>
    <w:multiLevelType w:val="multilevel"/>
    <w:tmpl w:val="D8B2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D4748D"/>
    <w:multiLevelType w:val="multilevel"/>
    <w:tmpl w:val="200CF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605DA2"/>
    <w:multiLevelType w:val="multilevel"/>
    <w:tmpl w:val="C002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5C038F"/>
    <w:multiLevelType w:val="multilevel"/>
    <w:tmpl w:val="63984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71C40"/>
    <w:multiLevelType w:val="multilevel"/>
    <w:tmpl w:val="D2C2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57184"/>
    <w:multiLevelType w:val="multilevel"/>
    <w:tmpl w:val="472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AD0CB3"/>
    <w:multiLevelType w:val="multilevel"/>
    <w:tmpl w:val="DA30E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FD1D36"/>
    <w:multiLevelType w:val="multilevel"/>
    <w:tmpl w:val="9D985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E1911"/>
    <w:multiLevelType w:val="multilevel"/>
    <w:tmpl w:val="9430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2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AA1"/>
    <w:rsid w:val="00031F93"/>
    <w:rsid w:val="000B0D22"/>
    <w:rsid w:val="001172E9"/>
    <w:rsid w:val="001E3319"/>
    <w:rsid w:val="00256E68"/>
    <w:rsid w:val="002C2BDA"/>
    <w:rsid w:val="002E51AD"/>
    <w:rsid w:val="00337986"/>
    <w:rsid w:val="003529D3"/>
    <w:rsid w:val="00371ADF"/>
    <w:rsid w:val="00390F2A"/>
    <w:rsid w:val="003D26AC"/>
    <w:rsid w:val="00437D73"/>
    <w:rsid w:val="004459EA"/>
    <w:rsid w:val="0045561B"/>
    <w:rsid w:val="00472E4B"/>
    <w:rsid w:val="00483320"/>
    <w:rsid w:val="004B20D8"/>
    <w:rsid w:val="004F238C"/>
    <w:rsid w:val="005030B7"/>
    <w:rsid w:val="006068FB"/>
    <w:rsid w:val="00610AF5"/>
    <w:rsid w:val="00613D62"/>
    <w:rsid w:val="0065128D"/>
    <w:rsid w:val="00654B3D"/>
    <w:rsid w:val="00657F00"/>
    <w:rsid w:val="00662D11"/>
    <w:rsid w:val="0068675C"/>
    <w:rsid w:val="0069666A"/>
    <w:rsid w:val="006A3BFA"/>
    <w:rsid w:val="006B4421"/>
    <w:rsid w:val="0077520E"/>
    <w:rsid w:val="007A1788"/>
    <w:rsid w:val="0081541F"/>
    <w:rsid w:val="0084676E"/>
    <w:rsid w:val="0088709C"/>
    <w:rsid w:val="00921134"/>
    <w:rsid w:val="00925BA2"/>
    <w:rsid w:val="009505CD"/>
    <w:rsid w:val="00976085"/>
    <w:rsid w:val="009C1DDC"/>
    <w:rsid w:val="00A81CDB"/>
    <w:rsid w:val="00AA1A37"/>
    <w:rsid w:val="00AD1B4F"/>
    <w:rsid w:val="00AE421A"/>
    <w:rsid w:val="00C06D4D"/>
    <w:rsid w:val="00C153D3"/>
    <w:rsid w:val="00C81AA1"/>
    <w:rsid w:val="00C900A1"/>
    <w:rsid w:val="00CA58E9"/>
    <w:rsid w:val="00CB0BD0"/>
    <w:rsid w:val="00CE5423"/>
    <w:rsid w:val="00CF4A16"/>
    <w:rsid w:val="00D64A9A"/>
    <w:rsid w:val="00D9060F"/>
    <w:rsid w:val="00DA3E8D"/>
    <w:rsid w:val="00E05E3A"/>
    <w:rsid w:val="00E06F5F"/>
    <w:rsid w:val="00E15728"/>
    <w:rsid w:val="00E67637"/>
    <w:rsid w:val="00E71CE9"/>
    <w:rsid w:val="00F75969"/>
    <w:rsid w:val="00F818D5"/>
    <w:rsid w:val="00F86D79"/>
    <w:rsid w:val="00FC61E8"/>
    <w:rsid w:val="00FE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rsid w:val="00CB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BD0"/>
    <w:pPr>
      <w:widowControl w:val="0"/>
      <w:shd w:val="clear" w:color="auto" w:fill="FFFFFF"/>
      <w:spacing w:before="60" w:after="7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F23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F238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4F238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F238C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hch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8351-8F3A-48BA-88D1-F97A581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9</cp:revision>
  <cp:lastPrinted>2017-08-14T04:52:00Z</cp:lastPrinted>
  <dcterms:created xsi:type="dcterms:W3CDTF">2016-05-04T06:25:00Z</dcterms:created>
  <dcterms:modified xsi:type="dcterms:W3CDTF">2017-09-20T09:45:00Z</dcterms:modified>
</cp:coreProperties>
</file>